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6EAF0" w14:textId="2AEE9E79" w:rsidR="00571EC8" w:rsidRDefault="000902D0" w:rsidP="000902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noProof/>
          <w:color w:val="000000"/>
          <w:sz w:val="36"/>
          <w:szCs w:val="36"/>
          <w:lang w:eastAsia="en-ZA"/>
        </w:rPr>
        <w:drawing>
          <wp:anchor distT="0" distB="0" distL="114300" distR="114300" simplePos="0" relativeHeight="251658240" behindDoc="0" locked="0" layoutInCell="1" allowOverlap="1" wp14:anchorId="1BD10E29" wp14:editId="70B315E7">
            <wp:simplePos x="0" y="0"/>
            <wp:positionH relativeFrom="column">
              <wp:posOffset>4095750</wp:posOffset>
            </wp:positionH>
            <wp:positionV relativeFrom="paragraph">
              <wp:posOffset>0</wp:posOffset>
            </wp:positionV>
            <wp:extent cx="1686508" cy="794860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120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000" cy="7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color w:val="000000"/>
          <w:sz w:val="36"/>
          <w:szCs w:val="36"/>
        </w:rPr>
        <w:br w:type="textWrapping" w:clear="all"/>
      </w:r>
    </w:p>
    <w:p w14:paraId="76A6BB5D" w14:textId="77777777" w:rsidR="00BC2E63" w:rsidRDefault="00BC2E63" w:rsidP="00ED05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2090A33A" w14:textId="4CD46273" w:rsidR="009375F2" w:rsidRPr="00307B3F" w:rsidRDefault="00FD7DDB" w:rsidP="00ED05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307B3F">
        <w:rPr>
          <w:rFonts w:ascii="Calibri" w:hAnsi="Calibri" w:cs="Calibri"/>
          <w:b/>
          <w:color w:val="000000"/>
          <w:sz w:val="32"/>
          <w:szCs w:val="32"/>
        </w:rPr>
        <w:t>DISTINGUISHED ALUMNI</w:t>
      </w:r>
      <w:r w:rsidR="00FA7CE5" w:rsidRPr="00307B3F">
        <w:rPr>
          <w:rFonts w:ascii="Calibri" w:hAnsi="Calibri" w:cs="Calibri"/>
          <w:b/>
          <w:color w:val="000000"/>
          <w:sz w:val="32"/>
          <w:szCs w:val="32"/>
        </w:rPr>
        <w:t xml:space="preserve"> AWARD NOMINATION FORM</w:t>
      </w:r>
      <w:r w:rsidR="00571EC8" w:rsidRPr="00307B3F">
        <w:rPr>
          <w:rFonts w:ascii="Calibri" w:hAnsi="Calibri" w:cs="Calibri"/>
          <w:b/>
          <w:color w:val="000000"/>
          <w:sz w:val="32"/>
          <w:szCs w:val="32"/>
        </w:rPr>
        <w:t xml:space="preserve"> – 202</w:t>
      </w:r>
      <w:r w:rsidR="001915BD">
        <w:rPr>
          <w:rFonts w:ascii="Calibri" w:hAnsi="Calibri" w:cs="Calibri"/>
          <w:b/>
          <w:color w:val="000000"/>
          <w:sz w:val="32"/>
          <w:szCs w:val="32"/>
        </w:rPr>
        <w:t>4</w:t>
      </w:r>
    </w:p>
    <w:p w14:paraId="7243CDCD" w14:textId="77777777" w:rsidR="00571EC8" w:rsidRPr="00ED05B8" w:rsidRDefault="00571EC8" w:rsidP="00ED05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8"/>
        <w:gridCol w:w="4673"/>
      </w:tblGrid>
      <w:tr w:rsidR="00F724A7" w:rsidRPr="00665814" w14:paraId="0BEF3959" w14:textId="77777777" w:rsidTr="002928FD">
        <w:tc>
          <w:tcPr>
            <w:tcW w:w="9351" w:type="dxa"/>
            <w:gridSpan w:val="2"/>
            <w:shd w:val="pct10" w:color="auto" w:fill="auto"/>
          </w:tcPr>
          <w:p w14:paraId="4B601E40" w14:textId="67FBAE3A" w:rsidR="00F724A7" w:rsidRDefault="00F724A7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TION A</w:t>
            </w:r>
          </w:p>
          <w:p w14:paraId="2CFD493B" w14:textId="4A23682B" w:rsidR="00F724A7" w:rsidRPr="00665814" w:rsidRDefault="00F724A7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7CE5" w:rsidRPr="00665814" w14:paraId="43AFFBCD" w14:textId="77777777" w:rsidTr="00F724A7">
        <w:tc>
          <w:tcPr>
            <w:tcW w:w="4678" w:type="dxa"/>
            <w:shd w:val="clear" w:color="auto" w:fill="FFFFFF" w:themeFill="background1"/>
          </w:tcPr>
          <w:p w14:paraId="3FE04773" w14:textId="77777777" w:rsidR="00FA7CE5" w:rsidRPr="00F724A7" w:rsidRDefault="00FA7CE5" w:rsidP="00EC4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24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me of </w:t>
            </w:r>
            <w:r w:rsidR="002204D5" w:rsidRPr="00F724A7">
              <w:rPr>
                <w:rFonts w:ascii="Calibri" w:hAnsi="Calibri" w:cs="Calibri"/>
                <w:color w:val="000000"/>
                <w:sz w:val="24"/>
                <w:szCs w:val="24"/>
              </w:rPr>
              <w:t>Nominee:</w:t>
            </w:r>
            <w:r w:rsidR="00F76CE8" w:rsidRPr="00F724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</w:p>
          <w:p w14:paraId="67D2A523" w14:textId="406D659E" w:rsidR="00665814" w:rsidRPr="00F724A7" w:rsidRDefault="00665814" w:rsidP="00EC4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FFFFFF" w:themeFill="background1"/>
          </w:tcPr>
          <w:p w14:paraId="17160AFB" w14:textId="6FF27961" w:rsidR="00FA7CE5" w:rsidRPr="00F724A7" w:rsidRDefault="00FA7CE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24A7">
              <w:rPr>
                <w:rFonts w:ascii="Calibri" w:hAnsi="Calibri" w:cs="Calibri"/>
                <w:color w:val="000000"/>
                <w:sz w:val="24"/>
                <w:szCs w:val="24"/>
              </w:rPr>
              <w:t>Name of</w:t>
            </w:r>
            <w:r w:rsidR="00F724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ominator</w:t>
            </w:r>
            <w:r w:rsidR="002204D5" w:rsidRPr="00F724A7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</w:tc>
      </w:tr>
      <w:tr w:rsidR="00FA7CE5" w:rsidRPr="00CF7D4C" w14:paraId="1DDA39A4" w14:textId="77777777" w:rsidTr="00ED05B8">
        <w:tc>
          <w:tcPr>
            <w:tcW w:w="4678" w:type="dxa"/>
          </w:tcPr>
          <w:p w14:paraId="515BBF4A" w14:textId="77777777" w:rsidR="00FA7CE5" w:rsidRPr="00CF7D4C" w:rsidRDefault="00FA7CE5" w:rsidP="00EC4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Year of First Enrolment at Rhodes</w:t>
            </w:r>
            <w:r w:rsidR="00EC4E37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47C64F3A" w14:textId="61DC2E6E" w:rsidR="00FA7CE5" w:rsidRPr="00CF7D4C" w:rsidRDefault="00FA7CE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Did you study at Rhodes</w:t>
            </w:r>
            <w:r w:rsidR="002204D5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 w:rsidR="00EC4E37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YES/NO</w:t>
            </w:r>
          </w:p>
        </w:tc>
      </w:tr>
      <w:tr w:rsidR="00FA7CE5" w:rsidRPr="00CF7D4C" w14:paraId="5E39A4E3" w14:textId="77777777" w:rsidTr="00ED05B8">
        <w:tc>
          <w:tcPr>
            <w:tcW w:w="4678" w:type="dxa"/>
          </w:tcPr>
          <w:p w14:paraId="57E20CB0" w14:textId="77777777" w:rsidR="00FA7CE5" w:rsidRPr="00CF7D4C" w:rsidRDefault="00FA7CE5" w:rsidP="00EC4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Area of study at Rhodes</w:t>
            </w:r>
            <w:r w:rsidR="00F76CE8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673" w:type="dxa"/>
          </w:tcPr>
          <w:p w14:paraId="160D9A0D" w14:textId="56EE27AC" w:rsidR="00FA7CE5" w:rsidRPr="00CF7D4C" w:rsidRDefault="00FA7CE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Year of First Enrolment (if applicable)</w:t>
            </w:r>
            <w:r w:rsidR="002204D5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p w14:paraId="22DB9D98" w14:textId="77777777" w:rsidR="00E62EDC" w:rsidRPr="00CF7D4C" w:rsidRDefault="00E62EDC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720" w:rsidRPr="00CF7D4C" w14:paraId="53436059" w14:textId="77777777" w:rsidTr="00ED05B8">
        <w:trPr>
          <w:trHeight w:val="1383"/>
        </w:trPr>
        <w:tc>
          <w:tcPr>
            <w:tcW w:w="4678" w:type="dxa"/>
          </w:tcPr>
          <w:p w14:paraId="64777C0B" w14:textId="77777777" w:rsidR="00833720" w:rsidRPr="00CF7D4C" w:rsidRDefault="00833720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Postal Address:</w:t>
            </w:r>
          </w:p>
          <w:p w14:paraId="56DE9B32" w14:textId="77777777" w:rsidR="00F76CE8" w:rsidRPr="00CF7D4C" w:rsidRDefault="00F76CE8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4F4A7E7" w14:textId="77777777" w:rsidR="00833720" w:rsidRPr="00CF7D4C" w:rsidRDefault="00833720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Postal Address:</w:t>
            </w:r>
          </w:p>
          <w:p w14:paraId="28DA217C" w14:textId="77777777" w:rsidR="00F76CE8" w:rsidRPr="00CF7D4C" w:rsidRDefault="00F76CE8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A7CE5" w:rsidRPr="00CF7D4C" w14:paraId="73E62932" w14:textId="77777777" w:rsidTr="00ED05B8">
        <w:trPr>
          <w:trHeight w:val="634"/>
        </w:trPr>
        <w:tc>
          <w:tcPr>
            <w:tcW w:w="4678" w:type="dxa"/>
          </w:tcPr>
          <w:p w14:paraId="5AD4090D" w14:textId="77777777" w:rsidR="00FA7CE5" w:rsidRPr="00CF7D4C" w:rsidRDefault="00FA7CE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E-mail:</w:t>
            </w:r>
            <w:r w:rsidR="00F76CE8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136C25F2" w14:textId="77777777" w:rsidR="00833720" w:rsidRPr="00CF7D4C" w:rsidRDefault="00833720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6F86FCF" w14:textId="77777777" w:rsidR="00FA7CE5" w:rsidRPr="00CF7D4C" w:rsidRDefault="00FA7CE5" w:rsidP="00EC4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E-mail:</w:t>
            </w:r>
            <w:r w:rsidR="00F76CE8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7CE5" w:rsidRPr="00CF7D4C" w14:paraId="21D50DDF" w14:textId="77777777" w:rsidTr="00ED05B8">
        <w:tc>
          <w:tcPr>
            <w:tcW w:w="4678" w:type="dxa"/>
          </w:tcPr>
          <w:p w14:paraId="5FC74A90" w14:textId="77777777" w:rsidR="00FA7CE5" w:rsidRPr="00CF7D4C" w:rsidRDefault="00FA7CE5" w:rsidP="00F76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Telephone</w:t>
            </w:r>
            <w:r w:rsidR="00833720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 w:rsidR="00F76CE8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7B8469A0" w14:textId="77777777" w:rsidR="00FA7CE5" w:rsidRPr="00CF7D4C" w:rsidRDefault="00FA7CE5" w:rsidP="00F76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Telephone</w:t>
            </w:r>
            <w:r w:rsidR="00833720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 w:rsidR="00F76CE8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7CE5" w:rsidRPr="00CF7D4C" w14:paraId="1E244CC8" w14:textId="77777777" w:rsidTr="00ED05B8">
        <w:tc>
          <w:tcPr>
            <w:tcW w:w="4678" w:type="dxa"/>
          </w:tcPr>
          <w:p w14:paraId="0581E979" w14:textId="77777777" w:rsidR="00FA7CE5" w:rsidRPr="00CF7D4C" w:rsidRDefault="00FA7CE5" w:rsidP="00EC4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Home:</w:t>
            </w:r>
            <w:r w:rsidR="00F76CE8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63E6890B" w14:textId="77777777" w:rsidR="00FA7CE5" w:rsidRPr="00CF7D4C" w:rsidRDefault="00FA7CE5" w:rsidP="00EC4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Home</w:t>
            </w:r>
            <w:r w:rsidR="00EC4E37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</w:tc>
      </w:tr>
      <w:tr w:rsidR="00FA7CE5" w:rsidRPr="00CF7D4C" w14:paraId="64A4F959" w14:textId="77777777" w:rsidTr="00ED05B8">
        <w:tc>
          <w:tcPr>
            <w:tcW w:w="4678" w:type="dxa"/>
          </w:tcPr>
          <w:p w14:paraId="71A249B4" w14:textId="77777777" w:rsidR="00FA7CE5" w:rsidRPr="00CF7D4C" w:rsidRDefault="00FA7CE5" w:rsidP="00EC4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Work:</w:t>
            </w:r>
            <w:r w:rsidR="00F76CE8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79F26F4E" w14:textId="77777777" w:rsidR="00FA7CE5" w:rsidRPr="00CF7D4C" w:rsidRDefault="00FA7CE5" w:rsidP="00EC4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Work:</w:t>
            </w:r>
            <w:r w:rsidR="00F76CE8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7CE5" w:rsidRPr="00CF7D4C" w14:paraId="48A3EB9C" w14:textId="77777777" w:rsidTr="00ED05B8">
        <w:tc>
          <w:tcPr>
            <w:tcW w:w="4678" w:type="dxa"/>
          </w:tcPr>
          <w:p w14:paraId="27FEA878" w14:textId="77777777" w:rsidR="00FA7CE5" w:rsidRPr="00CF7D4C" w:rsidRDefault="00FA7CE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Cell:</w:t>
            </w:r>
          </w:p>
        </w:tc>
        <w:tc>
          <w:tcPr>
            <w:tcW w:w="4673" w:type="dxa"/>
          </w:tcPr>
          <w:p w14:paraId="6F91D4F7" w14:textId="77777777" w:rsidR="00FA7CE5" w:rsidRPr="00CF7D4C" w:rsidRDefault="00FA7CE5" w:rsidP="00EC4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Cell</w:t>
            </w:r>
            <w:r w:rsidR="00EC4E37" w:rsidRPr="00CF7D4C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</w:tc>
      </w:tr>
    </w:tbl>
    <w:p w14:paraId="53929E75" w14:textId="77777777" w:rsidR="00FA7CE5" w:rsidRDefault="00FA7CE5"/>
    <w:p w14:paraId="3AD5BFBA" w14:textId="77777777" w:rsidR="00FA7CE5" w:rsidRDefault="00FA7CE5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A7CE5" w:rsidRPr="00FA7CE5" w14:paraId="049E408C" w14:textId="77777777" w:rsidTr="00ED05B8">
        <w:tc>
          <w:tcPr>
            <w:tcW w:w="9351" w:type="dxa"/>
            <w:shd w:val="clear" w:color="auto" w:fill="F2F2F2" w:themeFill="background1" w:themeFillShade="F2"/>
          </w:tcPr>
          <w:p w14:paraId="245847F2" w14:textId="0E73C5BE" w:rsidR="00571EC8" w:rsidRPr="00820E5A" w:rsidRDefault="007C1DAD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ECTION </w:t>
            </w:r>
            <w:r w:rsidR="00E5124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:</w:t>
            </w:r>
            <w:r w:rsidR="00E5124D" w:rsidRPr="00820E5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COMPULSORY</w:t>
            </w:r>
          </w:p>
          <w:p w14:paraId="35291884" w14:textId="0BE39547" w:rsidR="00FA7CE5" w:rsidRPr="00FA7CE5" w:rsidRDefault="007C1DAD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lease provide detailed information including supporting documents where relevant in this section</w:t>
            </w:r>
            <w:r w:rsidR="00FA7CE5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 w:rsidR="00B91CFF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eel free to submit additional sheets with appropriate headings. </w:t>
            </w:r>
          </w:p>
        </w:tc>
      </w:tr>
      <w:tr w:rsidR="00FA7CE5" w:rsidRPr="00FA7CE5" w14:paraId="5871E233" w14:textId="77777777" w:rsidTr="00ED05B8">
        <w:tc>
          <w:tcPr>
            <w:tcW w:w="9351" w:type="dxa"/>
          </w:tcPr>
          <w:p w14:paraId="461EDE00" w14:textId="034E62F7" w:rsidR="00FA7CE5" w:rsidRPr="00820E5A" w:rsidRDefault="00FA7CE5" w:rsidP="00ED05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0E5A">
              <w:rPr>
                <w:rFonts w:ascii="Calibri" w:hAnsi="Calibri" w:cs="Calibri"/>
                <w:color w:val="000000"/>
                <w:sz w:val="24"/>
                <w:szCs w:val="24"/>
              </w:rPr>
              <w:t>Why I believe this person should be considered for th</w:t>
            </w:r>
            <w:r w:rsidR="007471AC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 </w:t>
            </w:r>
            <w:r w:rsidRPr="00820E5A">
              <w:rPr>
                <w:rFonts w:ascii="Calibri" w:hAnsi="Calibri" w:cs="Calibri"/>
                <w:color w:val="000000"/>
                <w:sz w:val="24"/>
                <w:szCs w:val="24"/>
              </w:rPr>
              <w:t>award. (</w:t>
            </w:r>
            <w:r w:rsidR="007C1DAD">
              <w:rPr>
                <w:rFonts w:ascii="Calibri" w:hAnsi="Calibri" w:cs="Calibri"/>
                <w:color w:val="000000"/>
                <w:sz w:val="24"/>
                <w:szCs w:val="24"/>
              </w:rPr>
              <w:t>Personal motivation/recommendation</w:t>
            </w:r>
            <w:r w:rsidR="00CF7D4C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  <w:p w14:paraId="2937871C" w14:textId="77777777" w:rsidR="00FA7CE5" w:rsidRDefault="00FA7CE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247003B" w14:textId="77777777" w:rsidR="00FA7CE5" w:rsidRDefault="00FA7CE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8E0C715" w14:textId="77777777" w:rsidR="00833720" w:rsidRDefault="00833720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2421678" w14:textId="77777777" w:rsidR="00833720" w:rsidRDefault="00833720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C64C905" w14:textId="77777777" w:rsidR="00FA7CE5" w:rsidRDefault="00FA7CE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1808CF9" w14:textId="77777777" w:rsidR="00FA7CE5" w:rsidRDefault="00FA7CE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BAD033A" w14:textId="77777777" w:rsidR="00FA7CE5" w:rsidRDefault="00FA7CE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7618896" w14:textId="77777777" w:rsidR="00FA7CE5" w:rsidRDefault="00FA7CE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63C1A507" w14:textId="77777777" w:rsidR="00FA7CE5" w:rsidRDefault="00FA7CE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6E4E2C6" w14:textId="77777777" w:rsidR="00FA7CE5" w:rsidRDefault="00FA7CE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65DC889D" w14:textId="77777777" w:rsidR="00FA7CE5" w:rsidRPr="00FA7CE5" w:rsidRDefault="00FA7CE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23FF9F56" w14:textId="77777777" w:rsidR="00FA7CE5" w:rsidRDefault="00FA7CE5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33720" w:rsidRPr="00FA7CE5" w14:paraId="2F9E80F7" w14:textId="77777777" w:rsidTr="00ED05B8">
        <w:tc>
          <w:tcPr>
            <w:tcW w:w="9351" w:type="dxa"/>
          </w:tcPr>
          <w:p w14:paraId="209073CC" w14:textId="20088D86" w:rsidR="00833720" w:rsidRPr="00820E5A" w:rsidRDefault="006774BE" w:rsidP="00ED05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0E5A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Professional </w:t>
            </w:r>
            <w:r w:rsidR="00BD4797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 w:rsidRPr="00820E5A">
              <w:rPr>
                <w:rFonts w:ascii="Calibri" w:hAnsi="Calibri" w:cs="Calibri"/>
                <w:color w:val="000000"/>
                <w:sz w:val="24"/>
                <w:szCs w:val="24"/>
              </w:rPr>
              <w:t>chievement</w:t>
            </w:r>
            <w:r w:rsidR="007471AC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="00833720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 w:rsidR="00571EC8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>Positions held</w:t>
            </w:r>
            <w:r w:rsidR="00833720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="00665814">
              <w:rPr>
                <w:rFonts w:ascii="Calibri" w:hAnsi="Calibri" w:cs="Calibri"/>
                <w:color w:val="000000"/>
                <w:sz w:val="24"/>
                <w:szCs w:val="24"/>
              </w:rPr>
              <w:t>professional recognitions</w:t>
            </w:r>
            <w:r w:rsidR="00833720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="00882A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pecial </w:t>
            </w:r>
            <w:r w:rsidR="00665814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 w:rsidR="00833720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ards, </w:t>
            </w:r>
            <w:r w:rsidR="00665814"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 w:rsidR="00833720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>ublications/</w:t>
            </w:r>
            <w:r w:rsidR="00665814"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  <w:r w:rsidR="00833720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tations </w:t>
            </w:r>
            <w:proofErr w:type="spellStart"/>
            <w:r w:rsidR="00833720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>etc</w:t>
            </w:r>
            <w:proofErr w:type="spellEnd"/>
            <w:r w:rsidR="00833720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  <w:r w:rsidR="00571EC8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You can attach a copy of the CV if available. </w:t>
            </w:r>
          </w:p>
          <w:p w14:paraId="60B70C82" w14:textId="77777777" w:rsidR="003C0355" w:rsidRDefault="003C035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6967C84B" w14:textId="77777777" w:rsidR="003C0355" w:rsidRDefault="003C035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4D7BC2C2" w14:textId="77777777" w:rsidR="003C0355" w:rsidRDefault="003C035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FEB5A54" w14:textId="77777777" w:rsidR="003C0355" w:rsidRDefault="003C035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2F517CB" w14:textId="77777777" w:rsidR="003C0355" w:rsidRPr="00FA7CE5" w:rsidRDefault="003C035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33720" w:rsidRPr="00FA7CE5" w14:paraId="514B6D87" w14:textId="77777777" w:rsidTr="00ED05B8">
        <w:tc>
          <w:tcPr>
            <w:tcW w:w="9351" w:type="dxa"/>
          </w:tcPr>
          <w:p w14:paraId="4BC6D2C9" w14:textId="568E9475" w:rsidR="003C0355" w:rsidRPr="00882A4F" w:rsidRDefault="00B91CFF" w:rsidP="003417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82A4F">
              <w:rPr>
                <w:rFonts w:ascii="Calibri" w:hAnsi="Calibri" w:cs="Calibri"/>
                <w:color w:val="000000"/>
                <w:sz w:val="24"/>
                <w:szCs w:val="24"/>
              </w:rPr>
              <w:t>Indicate the s</w:t>
            </w:r>
            <w:r w:rsidR="00833720" w:rsidRPr="00882A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rvice </w:t>
            </w:r>
            <w:r w:rsidR="00882A4F">
              <w:rPr>
                <w:rFonts w:ascii="Calibri" w:hAnsi="Calibri" w:cs="Calibri"/>
                <w:color w:val="000000"/>
                <w:sz w:val="24"/>
                <w:szCs w:val="24"/>
              </w:rPr>
              <w:t>provided by the nominee to the community/</w:t>
            </w:r>
            <w:r w:rsidR="00BD4797">
              <w:rPr>
                <w:rFonts w:ascii="Calibri" w:hAnsi="Calibri" w:cs="Calibri"/>
                <w:color w:val="000000"/>
                <w:sz w:val="24"/>
                <w:szCs w:val="24"/>
              </w:rPr>
              <w:t>society.</w:t>
            </w:r>
            <w:r w:rsidR="00882A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2591590A" w14:textId="77777777" w:rsidR="003C0355" w:rsidRDefault="003C035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4119D50" w14:textId="77777777" w:rsidR="003C0355" w:rsidRDefault="003C035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42CCE73F" w14:textId="77777777" w:rsidR="003C0355" w:rsidRDefault="003C035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49D025EA" w14:textId="77777777" w:rsidR="003C0355" w:rsidRPr="00FA7CE5" w:rsidRDefault="003C035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33720" w:rsidRPr="00FA7CE5" w14:paraId="266A1710" w14:textId="77777777" w:rsidTr="00ED05B8">
        <w:tc>
          <w:tcPr>
            <w:tcW w:w="9351" w:type="dxa"/>
          </w:tcPr>
          <w:p w14:paraId="55B5C6FB" w14:textId="017E0207" w:rsidR="00833720" w:rsidRPr="00820E5A" w:rsidRDefault="00882A4F" w:rsidP="00ED05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dicate</w:t>
            </w:r>
            <w:r w:rsidR="00CB643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h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ervice provided by the nominee to Rhodes University</w:t>
            </w:r>
            <w:r w:rsidR="00B91CFF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 w:rsidR="00CF7D4C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>e.g.,</w:t>
            </w:r>
            <w:r w:rsidR="00B91CFF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</w:t>
            </w:r>
            <w:r w:rsidR="00E91601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est </w:t>
            </w:r>
            <w:r w:rsidR="00B91CFF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>lecturing, donations</w:t>
            </w:r>
            <w:r w:rsidR="00833720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="00B91CFF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 w:rsidR="00833720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ntoring </w:t>
            </w:r>
            <w:r w:rsidR="00CF7D4C" w:rsidRPr="00820E5A">
              <w:rPr>
                <w:rFonts w:ascii="Calibri" w:hAnsi="Calibri" w:cs="Calibri"/>
                <w:color w:val="000000"/>
                <w:sz w:val="24"/>
                <w:szCs w:val="24"/>
              </w:rPr>
              <w:t>etc.)</w:t>
            </w:r>
          </w:p>
          <w:p w14:paraId="399F7D73" w14:textId="77777777" w:rsidR="003C0355" w:rsidRDefault="003C035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69C7EB1" w14:textId="77777777" w:rsidR="003C0355" w:rsidRDefault="003C035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CB524F1" w14:textId="77777777" w:rsidR="003C0355" w:rsidRDefault="003C035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C5706D2" w14:textId="77777777" w:rsidR="003C0355" w:rsidRDefault="003C035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1AD74E3" w14:textId="77777777" w:rsidR="003C0355" w:rsidRPr="00FA7CE5" w:rsidRDefault="003C0355" w:rsidP="0034175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4F03782F" w14:textId="77777777" w:rsidR="00833720" w:rsidRDefault="00833720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33720" w:rsidRPr="00FA7CE5" w14:paraId="60A8364B" w14:textId="77777777" w:rsidTr="0014782F">
        <w:trPr>
          <w:trHeight w:val="219"/>
        </w:trPr>
        <w:tc>
          <w:tcPr>
            <w:tcW w:w="9351" w:type="dxa"/>
            <w:shd w:val="pct10" w:color="auto" w:fill="auto"/>
          </w:tcPr>
          <w:p w14:paraId="22995E35" w14:textId="6ED3E15E" w:rsidR="0090020B" w:rsidRPr="0090020B" w:rsidRDefault="0014782F" w:rsidP="00900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0020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TION</w:t>
            </w:r>
            <w:r w:rsidR="00F724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C</w:t>
            </w:r>
            <w:r w:rsidR="00470B4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0020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OPTIONAL </w:t>
            </w:r>
          </w:p>
          <w:p w14:paraId="37A56F36" w14:textId="583F94BD" w:rsidR="0014782F" w:rsidRPr="0090020B" w:rsidRDefault="0090020B" w:rsidP="001478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0020B">
              <w:rPr>
                <w:rFonts w:ascii="Calibri" w:hAnsi="Calibri" w:cs="Calibri"/>
                <w:color w:val="000000"/>
                <w:sz w:val="24"/>
                <w:szCs w:val="24"/>
              </w:rPr>
              <w:t>Statements of Support from others – please list here and attach.</w:t>
            </w:r>
          </w:p>
        </w:tc>
      </w:tr>
      <w:tr w:rsidR="0014782F" w:rsidRPr="00FA7CE5" w14:paraId="2DBC3639" w14:textId="77777777" w:rsidTr="00ED05B8">
        <w:trPr>
          <w:trHeight w:val="804"/>
        </w:trPr>
        <w:tc>
          <w:tcPr>
            <w:tcW w:w="9351" w:type="dxa"/>
          </w:tcPr>
          <w:p w14:paraId="0CE44F20" w14:textId="77777777" w:rsidR="0014782F" w:rsidRPr="00ED05B8" w:rsidRDefault="0014782F" w:rsidP="0090020B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3037C69F" w14:textId="7107F779" w:rsidR="00833720" w:rsidRDefault="00833720"/>
    <w:p w14:paraId="00FBFC45" w14:textId="77777777" w:rsidR="00EF7886" w:rsidRPr="00EF7886" w:rsidRDefault="00EF7886">
      <w:pPr>
        <w:rPr>
          <w:sz w:val="24"/>
          <w:szCs w:val="24"/>
        </w:rPr>
      </w:pP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50"/>
      </w:tblGrid>
      <w:tr w:rsidR="00833720" w:rsidRPr="00AE102D" w14:paraId="2809C390" w14:textId="77777777" w:rsidTr="003060AB">
        <w:trPr>
          <w:trHeight w:val="340"/>
        </w:trPr>
        <w:tc>
          <w:tcPr>
            <w:tcW w:w="9591" w:type="dxa"/>
            <w:gridSpan w:val="2"/>
            <w:vAlign w:val="center"/>
          </w:tcPr>
          <w:p w14:paraId="3069AC85" w14:textId="77777777" w:rsidR="00571EC8" w:rsidRPr="001C6528" w:rsidRDefault="00571EC8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6CB8066" w14:textId="0BD974FC" w:rsidR="00833720" w:rsidRPr="001C6528" w:rsidRDefault="00833720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6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lease send the completed form together with </w:t>
            </w:r>
            <w:r w:rsidR="00571EC8" w:rsidRPr="001C6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 supporting documents </w:t>
            </w:r>
            <w:r w:rsidRPr="001C6528">
              <w:rPr>
                <w:rFonts w:ascii="Calibri" w:hAnsi="Calibri" w:cs="Calibri"/>
                <w:color w:val="000000"/>
                <w:sz w:val="24"/>
                <w:szCs w:val="24"/>
              </w:rPr>
              <w:t>to:</w:t>
            </w:r>
          </w:p>
        </w:tc>
      </w:tr>
      <w:tr w:rsidR="003060AB" w:rsidRPr="00AE102D" w14:paraId="4257EA7B" w14:textId="77777777" w:rsidTr="003060AB">
        <w:trPr>
          <w:trHeight w:val="340"/>
        </w:trPr>
        <w:tc>
          <w:tcPr>
            <w:tcW w:w="5245" w:type="dxa"/>
            <w:vAlign w:val="center"/>
          </w:tcPr>
          <w:p w14:paraId="19A0447B" w14:textId="57EAB474" w:rsidR="00FA7CE5" w:rsidRPr="001C6528" w:rsidRDefault="00FE77C9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C652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istinguished Alumni Award</w:t>
            </w:r>
            <w:r w:rsidR="0034485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50" w:type="dxa"/>
            <w:vAlign w:val="center"/>
          </w:tcPr>
          <w:p w14:paraId="346FDC01" w14:textId="77777777" w:rsidR="00FA7CE5" w:rsidRPr="001C6528" w:rsidRDefault="00FA7CE5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60AB" w:rsidRPr="00AE102D" w14:paraId="256E43F4" w14:textId="77777777" w:rsidTr="003060AB">
        <w:trPr>
          <w:trHeight w:val="340"/>
        </w:trPr>
        <w:tc>
          <w:tcPr>
            <w:tcW w:w="5245" w:type="dxa"/>
            <w:vAlign w:val="center"/>
          </w:tcPr>
          <w:p w14:paraId="41CB3B8A" w14:textId="77777777" w:rsidR="00FA7CE5" w:rsidRPr="001C6528" w:rsidRDefault="00FA7CE5" w:rsidP="00EC4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6528">
              <w:rPr>
                <w:rFonts w:ascii="Calibri" w:hAnsi="Calibri" w:cs="Calibri"/>
                <w:color w:val="000000"/>
                <w:sz w:val="24"/>
                <w:szCs w:val="24"/>
              </w:rPr>
              <w:t>Attention</w:t>
            </w:r>
            <w:r w:rsidR="00EC4E37" w:rsidRPr="001C6528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 w:rsidRPr="001C6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060AB" w:rsidRPr="001C6528">
              <w:rPr>
                <w:rFonts w:ascii="Calibri" w:hAnsi="Calibri" w:cs="Calibri"/>
                <w:color w:val="000000"/>
                <w:sz w:val="24"/>
                <w:szCs w:val="24"/>
              </w:rPr>
              <w:t>Luyanda Bheyile</w:t>
            </w:r>
          </w:p>
        </w:tc>
        <w:tc>
          <w:tcPr>
            <w:tcW w:w="4350" w:type="dxa"/>
            <w:vAlign w:val="center"/>
          </w:tcPr>
          <w:p w14:paraId="2CB7E238" w14:textId="77777777" w:rsidR="00FA7CE5" w:rsidRPr="001C6528" w:rsidRDefault="00FA7CE5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60AB" w:rsidRPr="00AE102D" w14:paraId="2E7A15C6" w14:textId="77777777" w:rsidTr="003060AB">
        <w:trPr>
          <w:trHeight w:val="340"/>
        </w:trPr>
        <w:tc>
          <w:tcPr>
            <w:tcW w:w="5245" w:type="dxa"/>
            <w:vAlign w:val="center"/>
          </w:tcPr>
          <w:p w14:paraId="1231B7AB" w14:textId="4010959F" w:rsidR="00FA7CE5" w:rsidRPr="001C6528" w:rsidRDefault="003060AB" w:rsidP="003060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6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ager: </w:t>
            </w:r>
            <w:r w:rsidR="00FA7CE5" w:rsidRPr="001C6528">
              <w:rPr>
                <w:rFonts w:ascii="Calibri" w:hAnsi="Calibri" w:cs="Calibri"/>
                <w:color w:val="000000"/>
                <w:sz w:val="24"/>
                <w:szCs w:val="24"/>
              </w:rPr>
              <w:t>Alumni</w:t>
            </w:r>
            <w:r w:rsidRPr="001C6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lations</w:t>
            </w:r>
            <w:r w:rsidR="00FA7CE5" w:rsidRPr="001C6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C6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&amp; Stakeholder Engagement </w:t>
            </w:r>
          </w:p>
        </w:tc>
        <w:tc>
          <w:tcPr>
            <w:tcW w:w="4350" w:type="dxa"/>
            <w:vAlign w:val="center"/>
          </w:tcPr>
          <w:p w14:paraId="185FCE4D" w14:textId="77777777" w:rsidR="00FA7CE5" w:rsidRPr="001C6528" w:rsidRDefault="00FA7CE5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60AB" w:rsidRPr="00AE102D" w14:paraId="6FC82B21" w14:textId="77777777" w:rsidTr="003060AB">
        <w:trPr>
          <w:trHeight w:val="340"/>
        </w:trPr>
        <w:tc>
          <w:tcPr>
            <w:tcW w:w="5245" w:type="dxa"/>
            <w:vAlign w:val="center"/>
          </w:tcPr>
          <w:p w14:paraId="1CA21071" w14:textId="77777777" w:rsidR="00FA7CE5" w:rsidRPr="001C6528" w:rsidRDefault="007C734D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6528">
              <w:rPr>
                <w:rFonts w:ascii="Calibri" w:hAnsi="Calibri" w:cs="Calibri"/>
                <w:color w:val="000000"/>
                <w:sz w:val="24"/>
                <w:szCs w:val="24"/>
              </w:rPr>
              <w:t>Communications &amp; Advancement</w:t>
            </w:r>
          </w:p>
        </w:tc>
        <w:tc>
          <w:tcPr>
            <w:tcW w:w="4350" w:type="dxa"/>
            <w:vAlign w:val="center"/>
          </w:tcPr>
          <w:p w14:paraId="105D8BC8" w14:textId="77777777" w:rsidR="00FA7CE5" w:rsidRPr="001C6528" w:rsidRDefault="00FA7CE5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60AB" w:rsidRPr="00AE102D" w14:paraId="0BD46316" w14:textId="77777777" w:rsidTr="003060AB">
        <w:trPr>
          <w:trHeight w:val="340"/>
        </w:trPr>
        <w:tc>
          <w:tcPr>
            <w:tcW w:w="5245" w:type="dxa"/>
            <w:vAlign w:val="center"/>
          </w:tcPr>
          <w:p w14:paraId="6D2B8905" w14:textId="77777777" w:rsidR="00FA7CE5" w:rsidRPr="001C6528" w:rsidRDefault="00FA7CE5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6528">
              <w:rPr>
                <w:rFonts w:ascii="Calibri" w:hAnsi="Calibri" w:cs="Calibri"/>
                <w:color w:val="000000"/>
                <w:sz w:val="24"/>
                <w:szCs w:val="24"/>
              </w:rPr>
              <w:t>Rhodes University</w:t>
            </w:r>
          </w:p>
        </w:tc>
        <w:tc>
          <w:tcPr>
            <w:tcW w:w="4350" w:type="dxa"/>
            <w:vAlign w:val="center"/>
          </w:tcPr>
          <w:p w14:paraId="3A3484B8" w14:textId="77777777" w:rsidR="00FA7CE5" w:rsidRPr="001C6528" w:rsidRDefault="00FA7CE5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60AB" w:rsidRPr="00AE102D" w14:paraId="4AA2DD95" w14:textId="77777777" w:rsidTr="003060AB">
        <w:trPr>
          <w:trHeight w:val="340"/>
        </w:trPr>
        <w:tc>
          <w:tcPr>
            <w:tcW w:w="5245" w:type="dxa"/>
            <w:vAlign w:val="center"/>
          </w:tcPr>
          <w:p w14:paraId="6DE9E71B" w14:textId="77777777" w:rsidR="00FA7CE5" w:rsidRPr="001C6528" w:rsidRDefault="00FA7CE5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6528">
              <w:rPr>
                <w:rFonts w:ascii="Calibri" w:hAnsi="Calibri" w:cs="Calibri"/>
                <w:color w:val="000000"/>
                <w:sz w:val="24"/>
                <w:szCs w:val="24"/>
              </w:rPr>
              <w:t>PO Box 94</w:t>
            </w:r>
          </w:p>
        </w:tc>
        <w:tc>
          <w:tcPr>
            <w:tcW w:w="4350" w:type="dxa"/>
            <w:vAlign w:val="center"/>
          </w:tcPr>
          <w:p w14:paraId="4153E5C7" w14:textId="77777777" w:rsidR="00FA7CE5" w:rsidRPr="001C6528" w:rsidRDefault="00FA7CE5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60AB" w:rsidRPr="00AE102D" w14:paraId="76EDFE7A" w14:textId="77777777" w:rsidTr="003060AB">
        <w:trPr>
          <w:trHeight w:val="340"/>
        </w:trPr>
        <w:tc>
          <w:tcPr>
            <w:tcW w:w="5245" w:type="dxa"/>
            <w:vAlign w:val="center"/>
          </w:tcPr>
          <w:p w14:paraId="651B723F" w14:textId="5E1CD6FC" w:rsidR="00FA7CE5" w:rsidRPr="001C6528" w:rsidRDefault="00386836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khanda</w:t>
            </w:r>
          </w:p>
        </w:tc>
        <w:tc>
          <w:tcPr>
            <w:tcW w:w="4350" w:type="dxa"/>
            <w:vAlign w:val="center"/>
          </w:tcPr>
          <w:p w14:paraId="68FAC1E9" w14:textId="77777777" w:rsidR="00FA7CE5" w:rsidRPr="001C6528" w:rsidRDefault="00FA7CE5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60AB" w:rsidRPr="00AE102D" w14:paraId="268FA15D" w14:textId="77777777" w:rsidTr="003060AB">
        <w:trPr>
          <w:trHeight w:val="340"/>
        </w:trPr>
        <w:tc>
          <w:tcPr>
            <w:tcW w:w="5245" w:type="dxa"/>
            <w:vAlign w:val="center"/>
          </w:tcPr>
          <w:p w14:paraId="234891AC" w14:textId="77777777" w:rsidR="00FA7CE5" w:rsidRPr="001C6528" w:rsidRDefault="00FA7CE5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6528">
              <w:rPr>
                <w:rFonts w:ascii="Calibri" w:hAnsi="Calibri" w:cs="Calibri"/>
                <w:color w:val="000000"/>
                <w:sz w:val="24"/>
                <w:szCs w:val="24"/>
              </w:rPr>
              <w:t>6140</w:t>
            </w:r>
          </w:p>
        </w:tc>
        <w:tc>
          <w:tcPr>
            <w:tcW w:w="4350" w:type="dxa"/>
            <w:vAlign w:val="center"/>
          </w:tcPr>
          <w:p w14:paraId="320936FF" w14:textId="77777777" w:rsidR="00FA7CE5" w:rsidRPr="001C6528" w:rsidRDefault="00FA7CE5" w:rsidP="008337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60AB" w:rsidRPr="00AE102D" w14:paraId="1CAE20A7" w14:textId="77777777" w:rsidTr="003060AB">
        <w:trPr>
          <w:trHeight w:val="340"/>
        </w:trPr>
        <w:tc>
          <w:tcPr>
            <w:tcW w:w="5245" w:type="dxa"/>
            <w:vAlign w:val="center"/>
          </w:tcPr>
          <w:p w14:paraId="6F2E469F" w14:textId="77777777" w:rsidR="00FA7CE5" w:rsidRPr="001C6528" w:rsidRDefault="00FA7CE5" w:rsidP="00EC4E37">
            <w:pPr>
              <w:rPr>
                <w:sz w:val="24"/>
                <w:szCs w:val="24"/>
              </w:rPr>
            </w:pPr>
            <w:r w:rsidRPr="001C6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el: 046 603 </w:t>
            </w:r>
            <w:r w:rsidR="003060AB" w:rsidRPr="001C6528">
              <w:rPr>
                <w:rFonts w:ascii="Calibri" w:hAnsi="Calibri" w:cs="Calibri"/>
                <w:color w:val="000000"/>
                <w:sz w:val="24"/>
                <w:szCs w:val="24"/>
              </w:rPr>
              <w:t>8516</w:t>
            </w:r>
          </w:p>
        </w:tc>
        <w:tc>
          <w:tcPr>
            <w:tcW w:w="4350" w:type="dxa"/>
            <w:vAlign w:val="center"/>
          </w:tcPr>
          <w:p w14:paraId="5D5839CC" w14:textId="77777777" w:rsidR="00FA7CE5" w:rsidRPr="001C6528" w:rsidRDefault="00833720" w:rsidP="00EC4E3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6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="003060AB" w:rsidRPr="001C6528">
                <w:rPr>
                  <w:rStyle w:val="Hyperlink"/>
                  <w:rFonts w:ascii="Calibri" w:hAnsi="Calibri" w:cs="Calibri"/>
                  <w:sz w:val="24"/>
                  <w:szCs w:val="24"/>
                </w:rPr>
                <w:t>l.bheyile@ru.ac.za</w:t>
              </w:r>
            </w:hyperlink>
            <w:r w:rsidR="003060AB" w:rsidRPr="001C6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F275C77" w14:textId="5D8FDAFF" w:rsidR="005845B1" w:rsidRDefault="005845B1" w:rsidP="00FA7CE5"/>
    <w:p w14:paraId="72D15308" w14:textId="5F2E0DCC" w:rsidR="00EF7886" w:rsidRPr="00EF7886" w:rsidRDefault="00EF7886" w:rsidP="00FA7CE5">
      <w:pPr>
        <w:rPr>
          <w:sz w:val="24"/>
          <w:szCs w:val="24"/>
        </w:rPr>
      </w:pPr>
      <w:r w:rsidRPr="00EF7886">
        <w:rPr>
          <w:b/>
          <w:bCs/>
          <w:sz w:val="24"/>
          <w:szCs w:val="24"/>
        </w:rPr>
        <w:t>NB:</w:t>
      </w:r>
      <w:r w:rsidRPr="00EF7886">
        <w:rPr>
          <w:sz w:val="24"/>
          <w:szCs w:val="24"/>
        </w:rPr>
        <w:t xml:space="preserve"> Incomplete forms will NOT be considered.</w:t>
      </w:r>
    </w:p>
    <w:p w14:paraId="34C3F07B" w14:textId="054F19A1" w:rsidR="00EF7886" w:rsidRPr="00EF7886" w:rsidRDefault="00EF7886" w:rsidP="00FA7CE5">
      <w:pPr>
        <w:rPr>
          <w:sz w:val="24"/>
          <w:szCs w:val="24"/>
        </w:rPr>
      </w:pPr>
      <w:r w:rsidRPr="00EF7886">
        <w:rPr>
          <w:sz w:val="24"/>
          <w:szCs w:val="24"/>
        </w:rPr>
        <w:t>If you</w:t>
      </w:r>
      <w:r w:rsidR="002F606D">
        <w:rPr>
          <w:sz w:val="24"/>
          <w:szCs w:val="24"/>
        </w:rPr>
        <w:t xml:space="preserve"> have</w:t>
      </w:r>
      <w:r w:rsidRPr="00EF7886">
        <w:rPr>
          <w:sz w:val="24"/>
          <w:szCs w:val="24"/>
        </w:rPr>
        <w:t xml:space="preserve"> not heard from us within thirty days after the closing date, please consider your nomination as unsuccessful. </w:t>
      </w:r>
    </w:p>
    <w:p w14:paraId="384DEE97" w14:textId="20C6ED66" w:rsidR="00BC2E63" w:rsidRDefault="00BC2E63" w:rsidP="00FA7CE5"/>
    <w:p w14:paraId="0A8E3408" w14:textId="0C6EBF72" w:rsidR="00BC2E63" w:rsidRDefault="00BC2E63" w:rsidP="00FA7CE5">
      <w:bookmarkStart w:id="0" w:name="_GoBack"/>
      <w:bookmarkEnd w:id="0"/>
    </w:p>
    <w:sectPr w:rsidR="00BC2E63" w:rsidSect="0004367E">
      <w:headerReference w:type="default" r:id="rId10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48688" w14:textId="77777777" w:rsidR="00C91181" w:rsidRDefault="00C91181" w:rsidP="00FA7CE5">
      <w:pPr>
        <w:spacing w:after="0" w:line="240" w:lineRule="auto"/>
      </w:pPr>
      <w:r>
        <w:separator/>
      </w:r>
    </w:p>
  </w:endnote>
  <w:endnote w:type="continuationSeparator" w:id="0">
    <w:p w14:paraId="53D9DD0B" w14:textId="77777777" w:rsidR="00C91181" w:rsidRDefault="00C91181" w:rsidP="00F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2FF49" w14:textId="77777777" w:rsidR="00C91181" w:rsidRDefault="00C91181" w:rsidP="00FA7CE5">
      <w:pPr>
        <w:spacing w:after="0" w:line="240" w:lineRule="auto"/>
      </w:pPr>
      <w:r>
        <w:separator/>
      </w:r>
    </w:p>
  </w:footnote>
  <w:footnote w:type="continuationSeparator" w:id="0">
    <w:p w14:paraId="44FE44B4" w14:textId="77777777" w:rsidR="00C91181" w:rsidRDefault="00C91181" w:rsidP="00FA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65663" w14:textId="401B16E0" w:rsidR="00FA7CE5" w:rsidRPr="003A394B" w:rsidRDefault="00FA737C" w:rsidP="00AD1136">
    <w:pPr>
      <w:autoSpaceDE w:val="0"/>
      <w:autoSpaceDN w:val="0"/>
      <w:adjustRightInd w:val="0"/>
      <w:spacing w:after="0" w:line="240" w:lineRule="auto"/>
      <w:jc w:val="right"/>
      <w:rPr>
        <w:rFonts w:ascii="Calibri,Italic" w:hAnsi="Calibri,Italic" w:cs="Calibri,Italic"/>
        <w:b/>
        <w:bCs/>
        <w:i/>
        <w:iCs/>
        <w:color w:val="595959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en-ZA"/>
      </w:rPr>
      <w:drawing>
        <wp:anchor distT="0" distB="0" distL="114300" distR="114300" simplePos="0" relativeHeight="251659264" behindDoc="0" locked="0" layoutInCell="1" allowOverlap="1" wp14:anchorId="6C20D11E" wp14:editId="42036894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970979" cy="13239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rple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979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CEA5B" w14:textId="77777777" w:rsidR="00FA7CE5" w:rsidRDefault="00FA7CE5">
    <w:pPr>
      <w:pStyle w:val="Header"/>
    </w:pPr>
  </w:p>
  <w:p w14:paraId="2BD78F75" w14:textId="77777777" w:rsidR="00FA7CE5" w:rsidRDefault="00FA7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6C58"/>
    <w:multiLevelType w:val="hybridMultilevel"/>
    <w:tmpl w:val="75D620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2330"/>
    <w:multiLevelType w:val="hybridMultilevel"/>
    <w:tmpl w:val="75D620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F2"/>
    <w:rsid w:val="0001037D"/>
    <w:rsid w:val="0004367E"/>
    <w:rsid w:val="000902D0"/>
    <w:rsid w:val="0010687D"/>
    <w:rsid w:val="001408A5"/>
    <w:rsid w:val="00141EF5"/>
    <w:rsid w:val="0014782F"/>
    <w:rsid w:val="0018787F"/>
    <w:rsid w:val="001915BD"/>
    <w:rsid w:val="001B2858"/>
    <w:rsid w:val="001C6528"/>
    <w:rsid w:val="001F0C94"/>
    <w:rsid w:val="002169A5"/>
    <w:rsid w:val="002204D5"/>
    <w:rsid w:val="00247CB3"/>
    <w:rsid w:val="00284AD1"/>
    <w:rsid w:val="002F606D"/>
    <w:rsid w:val="002F7AAC"/>
    <w:rsid w:val="003060AB"/>
    <w:rsid w:val="00307B3F"/>
    <w:rsid w:val="00335B5F"/>
    <w:rsid w:val="0034485A"/>
    <w:rsid w:val="0034778C"/>
    <w:rsid w:val="003645C7"/>
    <w:rsid w:val="00386836"/>
    <w:rsid w:val="003A394B"/>
    <w:rsid w:val="003A655D"/>
    <w:rsid w:val="003C0355"/>
    <w:rsid w:val="003D08DE"/>
    <w:rsid w:val="004526EE"/>
    <w:rsid w:val="00470B42"/>
    <w:rsid w:val="00496836"/>
    <w:rsid w:val="004C48FD"/>
    <w:rsid w:val="004C7285"/>
    <w:rsid w:val="005304D1"/>
    <w:rsid w:val="005677FE"/>
    <w:rsid w:val="00571EC8"/>
    <w:rsid w:val="005845B1"/>
    <w:rsid w:val="00665814"/>
    <w:rsid w:val="006774BE"/>
    <w:rsid w:val="0068190D"/>
    <w:rsid w:val="00686B31"/>
    <w:rsid w:val="006B0F49"/>
    <w:rsid w:val="006B15C9"/>
    <w:rsid w:val="00730A9C"/>
    <w:rsid w:val="007471AC"/>
    <w:rsid w:val="00774D2F"/>
    <w:rsid w:val="007C1DAD"/>
    <w:rsid w:val="007C734D"/>
    <w:rsid w:val="007E4A14"/>
    <w:rsid w:val="00820E5A"/>
    <w:rsid w:val="00833720"/>
    <w:rsid w:val="00882A4F"/>
    <w:rsid w:val="00892308"/>
    <w:rsid w:val="008973F6"/>
    <w:rsid w:val="0090020B"/>
    <w:rsid w:val="009375F2"/>
    <w:rsid w:val="00941913"/>
    <w:rsid w:val="00971BC1"/>
    <w:rsid w:val="00A50400"/>
    <w:rsid w:val="00AA5013"/>
    <w:rsid w:val="00AD1136"/>
    <w:rsid w:val="00AE102D"/>
    <w:rsid w:val="00AE4A06"/>
    <w:rsid w:val="00AE68F4"/>
    <w:rsid w:val="00AF3D8E"/>
    <w:rsid w:val="00B91CFF"/>
    <w:rsid w:val="00BA00C3"/>
    <w:rsid w:val="00BC0C46"/>
    <w:rsid w:val="00BC2E63"/>
    <w:rsid w:val="00BD4797"/>
    <w:rsid w:val="00BE4DE7"/>
    <w:rsid w:val="00C83AEF"/>
    <w:rsid w:val="00C91181"/>
    <w:rsid w:val="00CB643D"/>
    <w:rsid w:val="00CE2D45"/>
    <w:rsid w:val="00CF7D4C"/>
    <w:rsid w:val="00D03A97"/>
    <w:rsid w:val="00DB5187"/>
    <w:rsid w:val="00E5124D"/>
    <w:rsid w:val="00E62181"/>
    <w:rsid w:val="00E62EDC"/>
    <w:rsid w:val="00E74707"/>
    <w:rsid w:val="00E91601"/>
    <w:rsid w:val="00E97CDC"/>
    <w:rsid w:val="00EC4E37"/>
    <w:rsid w:val="00EC7571"/>
    <w:rsid w:val="00ED05B8"/>
    <w:rsid w:val="00ED14A0"/>
    <w:rsid w:val="00EE7494"/>
    <w:rsid w:val="00EF7886"/>
    <w:rsid w:val="00F00177"/>
    <w:rsid w:val="00F4036D"/>
    <w:rsid w:val="00F724A7"/>
    <w:rsid w:val="00F76CE8"/>
    <w:rsid w:val="00FA737C"/>
    <w:rsid w:val="00FA7CE5"/>
    <w:rsid w:val="00FD6E2E"/>
    <w:rsid w:val="00FD7DDB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B5F05"/>
  <w15:docId w15:val="{B2410CC0-C67A-4339-A486-5C422336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E5"/>
  </w:style>
  <w:style w:type="paragraph" w:styleId="Footer">
    <w:name w:val="footer"/>
    <w:basedOn w:val="Normal"/>
    <w:link w:val="FooterChar"/>
    <w:uiPriority w:val="99"/>
    <w:unhideWhenUsed/>
    <w:rsid w:val="00F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E5"/>
  </w:style>
  <w:style w:type="paragraph" w:styleId="BalloonText">
    <w:name w:val="Balloon Text"/>
    <w:basedOn w:val="Normal"/>
    <w:link w:val="BalloonTextChar"/>
    <w:uiPriority w:val="99"/>
    <w:semiHidden/>
    <w:unhideWhenUsed/>
    <w:rsid w:val="00FA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60A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60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CF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bheyile@ru.ac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B0E4-B2B5-4413-92AD-7CDF0D4B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es</dc:creator>
  <cp:lastModifiedBy>Windows User</cp:lastModifiedBy>
  <cp:revision>2</cp:revision>
  <cp:lastPrinted>2021-05-05T09:29:00Z</cp:lastPrinted>
  <dcterms:created xsi:type="dcterms:W3CDTF">2024-03-27T12:55:00Z</dcterms:created>
  <dcterms:modified xsi:type="dcterms:W3CDTF">2024-03-27T12:55:00Z</dcterms:modified>
</cp:coreProperties>
</file>